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E277A2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E277A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>
        <w:rPr>
          <w:rFonts w:ascii="Arial" w:hAnsi="Arial" w:cs="Arial"/>
          <w:sz w:val="18"/>
          <w:szCs w:val="18"/>
        </w:rPr>
        <w:t xml:space="preserve"> 2020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217C07">
        <w:rPr>
          <w:rFonts w:ascii="Arial" w:hAnsi="Arial" w:cs="Arial"/>
          <w:b/>
          <w:bCs/>
          <w:i/>
          <w:iCs/>
          <w:sz w:val="32"/>
        </w:rPr>
        <w:t>1</w:t>
      </w:r>
      <w:r w:rsidR="002703C1">
        <w:rPr>
          <w:rFonts w:ascii="Arial" w:hAnsi="Arial" w:cs="Arial"/>
          <w:b/>
          <w:bCs/>
          <w:i/>
          <w:iCs/>
          <w:sz w:val="32"/>
        </w:rPr>
        <w:t>9/2020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217C07"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 w:rsidR="00217C07">
        <w:rPr>
          <w:rFonts w:ascii="Arial" w:hAnsi="Arial" w:cs="Arial"/>
          <w:b/>
          <w:bCs/>
          <w:i/>
          <w:iCs/>
          <w:sz w:val="32"/>
        </w:rPr>
        <w:t>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"/>
        <w:gridCol w:w="1572"/>
        <w:gridCol w:w="3634"/>
        <w:gridCol w:w="3632"/>
      </w:tblGrid>
      <w:tr w:rsidR="008B5D8C" w:rsidTr="008B5D8C">
        <w:trPr>
          <w:trHeight w:val="298"/>
        </w:trPr>
        <w:tc>
          <w:tcPr>
            <w:tcW w:w="997" w:type="pct"/>
            <w:gridSpan w:val="2"/>
          </w:tcPr>
          <w:p w:rsid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02" w:type="pct"/>
          </w:tcPr>
          <w:p w:rsid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01" w:type="pct"/>
          </w:tcPr>
          <w:p w:rsidR="008B5D8C" w:rsidRPr="008B5D8C" w:rsidRDefault="008B5D8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  <w:gridSpan w:val="2"/>
          </w:tcPr>
          <w:p w:rsidR="002703C1" w:rsidRPr="008B5D8C" w:rsidRDefault="002703C1" w:rsidP="005235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5D8C" w:rsidTr="008B5D8C">
        <w:trPr>
          <w:cantSplit/>
          <w:trHeight w:val="298"/>
        </w:trPr>
        <w:tc>
          <w:tcPr>
            <w:tcW w:w="997" w:type="pct"/>
            <w:gridSpan w:val="2"/>
          </w:tcPr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7.06 </w:t>
            </w:r>
          </w:p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8B5D8C" w:rsidRPr="0052352A" w:rsidRDefault="00B27495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277A2">
              <w:rPr>
                <w:rFonts w:ascii="Arial" w:hAnsi="Arial" w:cs="Arial"/>
                <w:b/>
              </w:rPr>
              <w:t>.00</w:t>
            </w:r>
            <w:r w:rsidR="008B5D8C"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5D8C" w:rsidTr="008B5D8C">
        <w:trPr>
          <w:cantSplit/>
          <w:trHeight w:val="298"/>
        </w:trPr>
        <w:tc>
          <w:tcPr>
            <w:tcW w:w="997" w:type="pct"/>
            <w:gridSpan w:val="2"/>
          </w:tcPr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8.06 </w:t>
            </w:r>
          </w:p>
          <w:p w:rsidR="008B5D8C" w:rsidRPr="001C13B1" w:rsidRDefault="008B5D8C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8B5D8C" w:rsidRPr="0052352A" w:rsidRDefault="00B27495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277A2">
              <w:rPr>
                <w:rFonts w:ascii="Arial" w:hAnsi="Arial" w:cs="Arial"/>
                <w:b/>
              </w:rPr>
              <w:t>.00</w:t>
            </w:r>
          </w:p>
          <w:p w:rsidR="008B5D8C" w:rsidRPr="0052352A" w:rsidRDefault="008B5D8C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6E47C7">
            <w:pPr>
              <w:jc w:val="center"/>
              <w:rPr>
                <w:rFonts w:ascii="Arial" w:hAnsi="Arial" w:cs="Arial"/>
                <w:b/>
              </w:rPr>
            </w:pPr>
          </w:p>
          <w:p w:rsidR="0070733F" w:rsidRPr="0052352A" w:rsidRDefault="0070733F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20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5235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2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8B5D8C" w:rsidRPr="0052352A" w:rsidRDefault="0018411A" w:rsidP="005235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277A2">
              <w:rPr>
                <w:rFonts w:ascii="Arial" w:hAnsi="Arial" w:cs="Arial"/>
                <w:b/>
              </w:rPr>
              <w:t>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C13B1">
              <w:rPr>
                <w:rFonts w:ascii="Arial" w:hAnsi="Arial" w:cs="Arial"/>
                <w:b/>
              </w:rPr>
              <w:t>23.06  вторник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2703C1" w:rsidRPr="0052352A" w:rsidRDefault="00E277A2" w:rsidP="00523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8B5D8C" w:rsidRPr="0052352A" w:rsidRDefault="008B5D8C" w:rsidP="005235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4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2703C1" w:rsidRPr="0052352A" w:rsidRDefault="0070733F" w:rsidP="0070733F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  <w:bCs/>
                <w:iCs/>
              </w:rPr>
              <w:tab/>
            </w:r>
          </w:p>
          <w:p w:rsidR="0070733F" w:rsidRPr="0052352A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5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четверг  </w:t>
            </w:r>
          </w:p>
        </w:tc>
        <w:tc>
          <w:tcPr>
            <w:tcW w:w="4003" w:type="pct"/>
            <w:gridSpan w:val="2"/>
          </w:tcPr>
          <w:p w:rsidR="0070733F" w:rsidRPr="0052352A" w:rsidRDefault="0070733F" w:rsidP="001D37A6">
            <w:pPr>
              <w:jc w:val="center"/>
              <w:rPr>
                <w:rFonts w:ascii="Arial" w:hAnsi="Arial" w:cs="Arial"/>
                <w:b/>
              </w:rPr>
            </w:pPr>
          </w:p>
          <w:p w:rsidR="0052352A" w:rsidRPr="0052352A" w:rsidRDefault="0052352A" w:rsidP="001D37A6">
            <w:pPr>
              <w:jc w:val="center"/>
              <w:rPr>
                <w:rFonts w:ascii="Arial" w:hAnsi="Arial" w:cs="Arial"/>
                <w:b/>
              </w:rPr>
            </w:pPr>
          </w:p>
          <w:p w:rsidR="0070733F" w:rsidRPr="0052352A" w:rsidRDefault="0070733F" w:rsidP="001D37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70733F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10.00       123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7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2703C1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10.00       123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  <w:gridSpan w:val="2"/>
          </w:tcPr>
          <w:p w:rsidR="002703C1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30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710832">
            <w:pPr>
              <w:jc w:val="center"/>
              <w:rPr>
                <w:rFonts w:ascii="Arial" w:hAnsi="Arial" w:cs="Arial"/>
                <w:b/>
              </w:rPr>
            </w:pPr>
          </w:p>
          <w:p w:rsidR="002703C1" w:rsidRPr="0052352A" w:rsidRDefault="002703C1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01.07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2703C1" w:rsidRPr="0052352A" w:rsidRDefault="00E277A2" w:rsidP="00E277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2352A" w:rsidRPr="0052352A">
              <w:rPr>
                <w:rFonts w:ascii="Arial" w:hAnsi="Arial" w:cs="Arial"/>
                <w:b/>
              </w:rPr>
              <w:t xml:space="preserve">.00    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lastRenderedPageBreak/>
              <w:t>02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  <w:gridSpan w:val="2"/>
          </w:tcPr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52352A" w:rsidRPr="0052352A" w:rsidRDefault="0052352A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2703C1" w:rsidRPr="0052352A" w:rsidRDefault="00E277A2" w:rsidP="00E27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2352A" w:rsidRPr="0052352A">
              <w:rPr>
                <w:rFonts w:ascii="Arial" w:hAnsi="Arial" w:cs="Arial"/>
                <w:b/>
              </w:rPr>
              <w:t xml:space="preserve">.00    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03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03" w:type="pct"/>
            <w:gridSpan w:val="2"/>
          </w:tcPr>
          <w:p w:rsidR="002703C1" w:rsidRPr="0052352A" w:rsidRDefault="002703C1" w:rsidP="001F7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B3" w:rsidTr="008339C8">
        <w:trPr>
          <w:gridAfter w:val="3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8411A"/>
    <w:rsid w:val="00191A92"/>
    <w:rsid w:val="001B20DC"/>
    <w:rsid w:val="001B2E87"/>
    <w:rsid w:val="001C13B1"/>
    <w:rsid w:val="001D254B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47CE3"/>
    <w:rsid w:val="0037250B"/>
    <w:rsid w:val="003738B3"/>
    <w:rsid w:val="00376D1E"/>
    <w:rsid w:val="003F0512"/>
    <w:rsid w:val="003F3B68"/>
    <w:rsid w:val="00403556"/>
    <w:rsid w:val="00433F70"/>
    <w:rsid w:val="0044462D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D23E2"/>
    <w:rsid w:val="00AD343F"/>
    <w:rsid w:val="00AD7BE0"/>
    <w:rsid w:val="00AF7B48"/>
    <w:rsid w:val="00B054D0"/>
    <w:rsid w:val="00B071B8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30339"/>
    <w:rsid w:val="00D44CBB"/>
    <w:rsid w:val="00D520B1"/>
    <w:rsid w:val="00D571A2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4AFE"/>
    <w:rsid w:val="00EC6A0A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0F3-F1C7-4124-AFB4-F6559BD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Фвьшт</cp:lastModifiedBy>
  <cp:revision>3</cp:revision>
  <cp:lastPrinted>2017-05-25T08:23:00Z</cp:lastPrinted>
  <dcterms:created xsi:type="dcterms:W3CDTF">2020-05-13T17:00:00Z</dcterms:created>
  <dcterms:modified xsi:type="dcterms:W3CDTF">2020-05-21T08:32:00Z</dcterms:modified>
</cp:coreProperties>
</file>